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76E9CE95" w14:textId="77777777" w:rsidR="00C30C36" w:rsidRDefault="00C30C36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33925F7B" w14:textId="51A318B2" w:rsidR="00B70DA7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617" w:history="1">
            <w:r w:rsidR="00B70DA7" w:rsidRPr="00D64A14">
              <w:rPr>
                <w:rStyle w:val="Hyperlink"/>
                <w:b/>
                <w:bCs/>
                <w:noProof/>
              </w:rPr>
              <w:t>Introdu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165B319" w14:textId="15A63519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8" w:history="1">
            <w:r w:rsidR="00B70DA7" w:rsidRPr="00D64A14">
              <w:rPr>
                <w:rStyle w:val="Hyperlink"/>
                <w:b/>
                <w:bCs/>
                <w:noProof/>
              </w:rPr>
              <w:t>Objetiv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5948F84" w14:textId="5B710DFA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9" w:history="1">
            <w:r w:rsidR="00B70DA7" w:rsidRPr="00D64A14">
              <w:rPr>
                <w:rStyle w:val="Hyperlink"/>
                <w:b/>
                <w:bCs/>
                <w:noProof/>
              </w:rPr>
              <w:t>APIs Produtos e Serviço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F526EBB" w14:textId="0EEEC482" w:rsidR="00B70DA7" w:rsidRDefault="001B58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0" w:history="1">
            <w:r w:rsidR="00B70DA7" w:rsidRPr="00D64A14">
              <w:rPr>
                <w:rStyle w:val="Hyperlink"/>
                <w:noProof/>
                <w:lang w:eastAsia="pt-BR"/>
              </w:rPr>
              <w:t>API de informações de API de informações de dados do produto RC Geral.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0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86EC31F" w14:textId="5ED4620D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1" w:history="1">
            <w:r w:rsidR="00B70DA7" w:rsidRPr="00D64A14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1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6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C401ECE" w14:textId="67638A12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2" w:history="1">
            <w:r w:rsidR="00B70DA7" w:rsidRPr="00D64A1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2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62EA948F" w14:textId="6EFC9C0B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3" w:history="1">
            <w:r w:rsidR="00B70DA7" w:rsidRPr="00D64A14">
              <w:rPr>
                <w:rStyle w:val="Hyperlink"/>
                <w:b/>
                <w:bCs/>
                <w:noProof/>
              </w:rPr>
              <w:t>Convenções de Nomenclatur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3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C5215FA" w14:textId="3918565E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4" w:history="1">
            <w:r w:rsidR="00B70DA7" w:rsidRPr="00D64A14">
              <w:rPr>
                <w:rStyle w:val="Hyperlink"/>
                <w:b/>
                <w:bCs/>
                <w:noProof/>
              </w:rPr>
              <w:t>Códigos de Resposta HTTP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4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4220477" w14:textId="2A4DDE0A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5" w:history="1">
            <w:r w:rsidR="00B70DA7" w:rsidRPr="00D64A14">
              <w:rPr>
                <w:rStyle w:val="Hyperlink"/>
                <w:b/>
                <w:bCs/>
                <w:noProof/>
              </w:rPr>
              <w:t>Tipos de Dados Comun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5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1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812319B" w14:textId="3B5D30C6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6" w:history="1">
            <w:r w:rsidR="00B70DA7" w:rsidRPr="00D64A14">
              <w:rPr>
                <w:rStyle w:val="Hyperlink"/>
                <w:b/>
                <w:bCs/>
                <w:noProof/>
              </w:rPr>
              <w:t>Pagina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6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4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D05E220" w14:textId="33B24440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7" w:history="1">
            <w:r w:rsidR="00B70DA7" w:rsidRPr="00D64A14">
              <w:rPr>
                <w:rStyle w:val="Hyperlink"/>
                <w:b/>
                <w:bCs/>
                <w:noProof/>
              </w:rPr>
              <w:t>Requisitos não funcionai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5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5C09ECB" w14:textId="37FF47E9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8" w:history="1">
            <w:r w:rsidR="00B70DA7" w:rsidRPr="00D64A14">
              <w:rPr>
                <w:rStyle w:val="Hyperlink"/>
                <w:b/>
                <w:bCs/>
                <w:noProof/>
              </w:rPr>
              <w:t>Seguranç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998C24A" w14:textId="46A401B6" w:rsidR="00B70DA7" w:rsidRDefault="001B58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9" w:history="1">
            <w:r w:rsidR="00B70DA7" w:rsidRPr="00D64A14">
              <w:rPr>
                <w:rStyle w:val="Hyperlink"/>
                <w:b/>
                <w:bCs/>
                <w:noProof/>
              </w:rPr>
              <w:t>Changelog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2E6B8D1" w14:textId="546263F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061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061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DC3F5D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D60178">
        <w:t>RC Geral</w:t>
      </w:r>
      <w:r w:rsidR="0062779B" w:rsidRPr="00D60178">
        <w:t xml:space="preserve"> </w:t>
      </w:r>
      <w:r w:rsidRPr="00D60178">
        <w:t>e as características</w:t>
      </w:r>
      <w:r w:rsidRPr="00C222F8">
        <w:t xml:space="preserve">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061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63308959" w14:textId="6F2DA1AB" w:rsidR="00E675D9" w:rsidRPr="00E675D9" w:rsidRDefault="00D7418A" w:rsidP="00E675D9">
      <w:pPr>
        <w:pStyle w:val="Ttulo2"/>
        <w:rPr>
          <w:color w:val="D4D4D4"/>
          <w:lang w:eastAsia="pt-BR"/>
        </w:rPr>
      </w:pPr>
      <w:bookmarkStart w:id="3" w:name="_Toc94280620"/>
      <w:r w:rsidRPr="00D7418A">
        <w:rPr>
          <w:lang w:eastAsia="pt-BR"/>
        </w:rPr>
        <w:t xml:space="preserve">API de </w:t>
      </w:r>
      <w:r w:rsidR="00980DC3" w:rsidRPr="00D7418A">
        <w:rPr>
          <w:lang w:eastAsia="pt-BR"/>
        </w:rPr>
        <w:t>informações</w:t>
      </w:r>
      <w:r w:rsidRPr="00D7418A">
        <w:rPr>
          <w:lang w:eastAsia="pt-BR"/>
        </w:rPr>
        <w:t xml:space="preserve"> de API de informações de dados do produto RC Geral.</w:t>
      </w:r>
      <w:bookmarkEnd w:id="3"/>
    </w:p>
    <w:p w14:paraId="4B3EC598" w14:textId="77777777" w:rsidR="00B5001D" w:rsidRPr="00B4772D" w:rsidRDefault="00B5001D" w:rsidP="00B4772D"/>
    <w:p w14:paraId="587CCC37" w14:textId="4A1F3EE1" w:rsidR="00FE24C9" w:rsidRPr="004B7557" w:rsidRDefault="00FE24C9" w:rsidP="006A0EB5">
      <w:pPr>
        <w:rPr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51B04" w:rsidRPr="00551B04">
        <w:rPr>
          <w:highlight w:val="lightGray"/>
          <w:lang w:val="en-US"/>
        </w:rPr>
        <w:t>general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551B04" w:rsidRDefault="00B4772D" w:rsidP="004366E8">
      <w:pPr>
        <w:rPr>
          <w:b/>
          <w:bCs/>
          <w:sz w:val="28"/>
          <w:szCs w:val="28"/>
        </w:rPr>
      </w:pPr>
      <w:r w:rsidRPr="00551B04">
        <w:rPr>
          <w:b/>
          <w:bCs/>
          <w:sz w:val="28"/>
          <w:szCs w:val="28"/>
        </w:rPr>
        <w:t>Visão Geral</w:t>
      </w:r>
    </w:p>
    <w:p w14:paraId="140236C7" w14:textId="5D5D139C" w:rsidR="004512C7" w:rsidRDefault="00B32D5E" w:rsidP="004366E8">
      <w:r w:rsidRPr="00E675D9">
        <w:rPr>
          <w:lang w:eastAsia="pt-BR"/>
        </w:rPr>
        <w:t xml:space="preserve">Obtém a lista dos produtos do tipo </w:t>
      </w:r>
      <w:r w:rsidR="00B5001D">
        <w:rPr>
          <w:lang w:eastAsia="pt-BR"/>
        </w:rPr>
        <w:t>RC Geral</w:t>
      </w:r>
      <w:r>
        <w:rPr>
          <w:lang w:eastAsia="pt-BR"/>
        </w:rP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59"/>
        <w:gridCol w:w="1943"/>
        <w:gridCol w:w="1921"/>
        <w:gridCol w:w="2771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1B586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6D05CE17" w14:textId="4E33A030" w:rsidR="003C7A88" w:rsidRPr="003C7A88" w:rsidRDefault="003C7A88" w:rsidP="003C7A88">
            <w:pPr>
              <w:rPr>
                <w:rStyle w:val="Hyperlink"/>
              </w:rPr>
            </w:pPr>
            <w:proofErr w:type="spellStart"/>
            <w:r w:rsidRPr="003C7A88">
              <w:rPr>
                <w:rStyle w:val="Hyperlink"/>
              </w:rPr>
              <w:t>Response</w:t>
            </w:r>
            <w:r w:rsidR="00551B04">
              <w:rPr>
                <w:rStyle w:val="Hyperlink"/>
              </w:rPr>
              <w:t>General</w:t>
            </w:r>
            <w:r w:rsidR="004E7EE8">
              <w:rPr>
                <w:rStyle w:val="Hyperlink"/>
              </w:rPr>
              <w:t>L</w:t>
            </w:r>
            <w:r w:rsidR="00551B04">
              <w:rPr>
                <w:rStyle w:val="Hyperlink"/>
              </w:rPr>
              <w:t>iability</w:t>
            </w:r>
            <w:r w:rsidRPr="003C7A88">
              <w:rPr>
                <w:rStyle w:val="Hyperlink"/>
              </w:rPr>
              <w:t>List</w:t>
            </w:r>
            <w:proofErr w:type="spellEnd"/>
          </w:p>
          <w:p w14:paraId="4A7BFC8D" w14:textId="2DCB5843" w:rsidR="00535815" w:rsidRDefault="00535815" w:rsidP="00535815">
            <w:pPr>
              <w:rPr>
                <w:lang w:val="en-US"/>
              </w:rPr>
            </w:pP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40E1954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8D631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4EEDE6A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40E1954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8D631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4EEDE6A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9BBA396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5" w:name="_Toc94280621"/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E7FA03D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133099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E04DAD9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4C98C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48D5A3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2DC9CC1D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A844DC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667AF9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9886E2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41F5F9B9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7A133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3FD2C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D855C0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3027720C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AGAMENTO_E_OU_INUNDACAO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4F0E8C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EE090C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DDD25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5DA8022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728B38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753A84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6B89D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B936249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02E3CF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08E4F31F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24FB29F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5684551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2DC248E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727F36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86F92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5124D4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2A2A6DB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8BEBFD2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8D1AEB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274FC8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2C8E3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2579BE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603FBC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DED07F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BF14B62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E5F818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7B6B968B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97B4D0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3A45F89B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95F1299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F594B9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B537F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631F33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054BC2E6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46809D1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174349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4A7D2FBF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F9D7F4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828151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4BEE95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</w:p>
    <w:p w14:paraId="3B0A15A8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CED953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8227E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40FF3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D8AB87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DD399E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9C30EC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B19B69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7D91D8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50FC0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DE0D22F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34EC3FC6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66575B9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061360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C6173CA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71A40BC2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D640996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D09FED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B94182B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7B7017FD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55342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DBF9882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1A4A9E3A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BA4D93C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2E952F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C1E035E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673F81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6A00E35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3F1D824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A1BAE3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42F663D2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016036DA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6324E83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19ED6777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3A70B3C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A66CFD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53F68A8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9EC5E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1A2233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9EFA3B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0F2A57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7C1AB34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BD1CADA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A5FC251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B586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B58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6AE9550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2A2E985" w14:textId="77777777" w:rsidR="001B586C" w:rsidRPr="001B586C" w:rsidRDefault="001B586C" w:rsidP="001B5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58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4EA4CC1" w14:textId="77777777" w:rsidR="00D92E30" w:rsidRDefault="00D92E3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6B01D0C5" w14:textId="31221E1F" w:rsidR="00B55FBA" w:rsidRPr="00C01B91" w:rsidRDefault="00B55FBA" w:rsidP="002774D2">
      <w:pPr>
        <w:pStyle w:val="Ttulo1"/>
        <w:rPr>
          <w:b/>
          <w:bCs/>
          <w:lang w:val="en-US"/>
        </w:rPr>
      </w:pPr>
      <w:r w:rsidRPr="00C01B91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C01B91" w:rsidRDefault="0014196B" w:rsidP="0014196B">
      <w:pPr>
        <w:rPr>
          <w:lang w:val="en-US"/>
        </w:rPr>
      </w:pPr>
    </w:p>
    <w:bookmarkStart w:id="6" w:name="ResponseLifeWelfareList"/>
    <w:p w14:paraId="24B984A0" w14:textId="61C75980" w:rsidR="004579A7" w:rsidRPr="00D60178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D60178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C01B91" w:rsidRPr="00D60178">
        <w:rPr>
          <w:rStyle w:val="Hyperlink"/>
          <w:b/>
          <w:bCs/>
          <w:sz w:val="28"/>
          <w:szCs w:val="28"/>
          <w:lang w:val="en-US"/>
        </w:rPr>
        <w:t>Response</w:t>
      </w:r>
      <w:r w:rsidR="00551B04">
        <w:rPr>
          <w:rStyle w:val="Hyperlink"/>
          <w:b/>
          <w:bCs/>
          <w:sz w:val="28"/>
          <w:szCs w:val="28"/>
          <w:lang w:val="en-US"/>
        </w:rPr>
        <w:t>General</w:t>
      </w:r>
      <w:r w:rsidR="00970946">
        <w:rPr>
          <w:rStyle w:val="Hyperlink"/>
          <w:b/>
          <w:bCs/>
          <w:sz w:val="28"/>
          <w:szCs w:val="28"/>
          <w:lang w:val="en-US"/>
        </w:rPr>
        <w:t>L</w:t>
      </w:r>
      <w:r w:rsidR="00551B04">
        <w:rPr>
          <w:rStyle w:val="Hyperlink"/>
          <w:b/>
          <w:bCs/>
          <w:sz w:val="28"/>
          <w:szCs w:val="28"/>
          <w:lang w:val="en-US"/>
        </w:rPr>
        <w:t>iability</w:t>
      </w:r>
      <w:r w:rsidR="00C01B91" w:rsidRPr="00D60178">
        <w:rPr>
          <w:rStyle w:val="Hyperlink"/>
          <w:b/>
          <w:bCs/>
          <w:sz w:val="28"/>
          <w:szCs w:val="28"/>
          <w:lang w:val="en-US"/>
        </w:rPr>
        <w:t>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3D141C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48C5FBEC" w:rsidR="00425DC1" w:rsidRPr="00425DC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CE5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Brand</w:t>
            </w:r>
            <w:proofErr w:type="spellEnd"/>
          </w:p>
          <w:p w14:paraId="171504ED" w14:textId="632351CA" w:rsidR="00425DC1" w:rsidRPr="00781D7E" w:rsidRDefault="00425DC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A021ED1" w:rsidR="00425DC1" w:rsidRPr="00425DC1" w:rsidRDefault="00B70DA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>Organização</w:t>
            </w:r>
            <w:r w:rsidR="003D141C"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oladora do grupo.</w:t>
            </w:r>
          </w:p>
        </w:tc>
      </w:tr>
      <w:tr w:rsidR="00DB6211" w:rsidRPr="00425DC1" w14:paraId="4BE11189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50D9" w14:textId="0135B0F4" w:rsidR="00DB621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</w:t>
            </w:r>
            <w:r w:rsidR="003D141C">
              <w:rPr>
                <w:rFonts w:ascii="Calibri" w:eastAsia="Times New Roman" w:hAnsi="Calibri" w:cs="Calibri"/>
                <w:color w:val="000000"/>
                <w:lang w:eastAsia="pt-BR"/>
              </w:rPr>
              <w:t>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203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Company</w:t>
            </w:r>
            <w:proofErr w:type="spellEnd"/>
          </w:p>
          <w:p w14:paraId="622E8992" w14:textId="1B5A8C0A" w:rsidR="00DB6211" w:rsidRPr="00781D7E" w:rsidRDefault="00DB6211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7FE1" w14:textId="62D14414" w:rsidR="00DB6211" w:rsidRPr="00425DC1" w:rsidRDefault="003D141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C69" w14:textId="1F2D4652" w:rsidR="00DB6211" w:rsidRDefault="0048465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657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03D22B5B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ACD0" w14:textId="77777777" w:rsidR="00781D7E" w:rsidRPr="00781D7E" w:rsidRDefault="00781D7E" w:rsidP="00781D7E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Product</w:t>
            </w:r>
            <w:proofErr w:type="spellEnd"/>
          </w:p>
          <w:p w14:paraId="47946924" w14:textId="756835BE" w:rsidR="007250B4" w:rsidRPr="00781D7E" w:rsidRDefault="007250B4" w:rsidP="00781D7E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C59F070" w:rsidR="007250B4" w:rsidRPr="00425DC1" w:rsidRDefault="004373B5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3B5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B56023" w:rsidRPr="00425DC1" w14:paraId="1D6719C8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428062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428062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4280624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571C5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571C5" w:rsidRPr="00365E11" w14:paraId="721C60BE" w14:textId="77777777" w:rsidTr="00F571C5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BE78542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51B04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F94ABA9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571C5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571C5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571C5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571C5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571C5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571C5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4280625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428062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428062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4280628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4280629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043179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7BDF5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D8B7F1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B972FA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20C109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3E4E1C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3EB71564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10BC85B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B622535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43179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F3A1B6C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33AEEC7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6E71B8A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184F68" w:rsidR="00043179" w:rsidRPr="00956E28" w:rsidRDefault="00043179" w:rsidP="0004317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949CB" w:rsidRPr="00B949CB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4306D80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00E5BE44" w:rsidR="00B949CB" w:rsidRPr="00956E28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759A6E" w14:textId="77777777" w:rsid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</w:p>
          <w:p w14:paraId="5CA413F2" w14:textId="0E012955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C2BA74F" w:rsidR="00B949CB" w:rsidRPr="00B949CB" w:rsidRDefault="00B949CB" w:rsidP="00B949C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9246B" w:rsidRPr="00B949CB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1D31B06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AC0889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7444F9D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32AEF634" w:rsidR="00F9246B" w:rsidRPr="00B949CB" w:rsidRDefault="00F9246B" w:rsidP="00F9246B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9E14E8" w:rsidRPr="009E14E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D6EA281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085CF00E" w:rsidR="009E14E8" w:rsidRPr="00B949CB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065F6EE3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FF2342D" w:rsidR="009E14E8" w:rsidRPr="009E14E8" w:rsidRDefault="009E14E8" w:rsidP="009E14E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F5C77" w:rsidRPr="009E14E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2B01E2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9818C51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09F5642" w:rsidR="00FF5C77" w:rsidRPr="009E14E8" w:rsidRDefault="000E21E9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0E21E9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FF5C77">
              <w:rPr>
                <w:rFonts w:cstheme="minorHAnsi"/>
                <w:b/>
                <w:bCs/>
                <w:color w:val="3B3838" w:themeColor="background2" w:themeShade="40"/>
              </w:rPr>
              <w:t>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2A63D9A7" w:rsidR="00FF5C77" w:rsidRPr="009E14E8" w:rsidRDefault="00FF5C77" w:rsidP="00FF5C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E21E9" w:rsidRPr="009E14E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94A000F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06F13205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0D793A1D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61304C"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6309DD6" w:rsidR="000E21E9" w:rsidRPr="009E14E8" w:rsidRDefault="000E21E9" w:rsidP="000E21E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949AF" w:rsidRPr="009E14E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41637C37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0A1119D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5E2D8063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12A33354" w:rsidR="007949AF" w:rsidRPr="009E14E8" w:rsidRDefault="007949AF" w:rsidP="007949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46AF0" w:rsidRPr="009E14E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2E5F74C2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1F0EFD36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1D14C614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0FFAF5A" w:rsidR="00846AF0" w:rsidRPr="009E14E8" w:rsidRDefault="00846AF0" w:rsidP="00846A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443203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5DEFC9" w14:textId="7C24F52C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C4DC58" w14:textId="30DEA194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45EC25" w14:textId="67E989B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81088D" w14:textId="05547731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077D" w:rsidRPr="009E14E8" w14:paraId="16F57F5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68F5E3" w14:textId="6322A483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ADD1E5" w14:textId="430E1E1D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59FC29" w14:textId="0FA6274A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2B6CB0" w14:textId="743DF2CF" w:rsidR="00BA077D" w:rsidRDefault="00BA077D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F2281" w:rsidRPr="009E14E8" w14:paraId="021ADDA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C7C498" w14:textId="35475B53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CDC985" w14:textId="0D874A3C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7B8C609" w14:textId="2364B58A" w:rsidR="001F2281" w:rsidRPr="00A91A1F" w:rsidRDefault="006E731D" w:rsidP="00BA077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coverage,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 traits, LMI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A91A1F"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</w:t>
            </w:r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5D7AF8" w:rsidRP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92357E" w14:textId="6FB8D141" w:rsidR="001F2281" w:rsidRDefault="00E86B37" w:rsidP="00BA07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B37" w:rsidRPr="009E14E8" w14:paraId="41117469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082A6E" w14:textId="73626D5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50720A" w14:textId="2209CC1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33A654" w14:textId="2A6FE22F" w:rsidR="00E86B37" w:rsidRDefault="005D7AF8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tipo de dados dos campos: </w:t>
            </w:r>
            <w:proofErr w:type="spellStart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F57CBA" w:rsidRPr="00F57CBA">
              <w:rPr>
                <w:rFonts w:cstheme="minorHAnsi"/>
                <w:b/>
                <w:bCs/>
                <w:color w:val="3B3838" w:themeColor="background2" w:themeShade="40"/>
              </w:rPr>
              <w:t>premiumRat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809CEF" w14:textId="6CE789C3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E86B37" w:rsidRPr="009E14E8" w14:paraId="6DB78E4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2FCA3F" w14:textId="0A7B5F8E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A6E9C2A" w14:textId="3A0D7047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69E9D4" w14:textId="57B3F343" w:rsidR="00E86B37" w:rsidRDefault="00F57CBA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F57CBA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A3C1326" w14:textId="30991548" w:rsidR="00E86B37" w:rsidRDefault="00E86B37" w:rsidP="00E86B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9E14E8" w:rsidRDefault="00F46156">
      <w:pPr>
        <w:rPr>
          <w:b/>
          <w:bCs/>
          <w:sz w:val="28"/>
          <w:szCs w:val="28"/>
        </w:rPr>
      </w:pPr>
    </w:p>
    <w:sectPr w:rsidR="00F46156" w:rsidRPr="009E14E8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E92F6" w14:textId="77777777" w:rsidR="00815610" w:rsidRDefault="00815610" w:rsidP="00344980">
      <w:pPr>
        <w:spacing w:after="0" w:line="240" w:lineRule="auto"/>
      </w:pPr>
      <w:r>
        <w:separator/>
      </w:r>
    </w:p>
  </w:endnote>
  <w:endnote w:type="continuationSeparator" w:id="0">
    <w:p w14:paraId="6B3DAB3C" w14:textId="77777777" w:rsidR="00815610" w:rsidRDefault="00815610" w:rsidP="00344980">
      <w:pPr>
        <w:spacing w:after="0" w:line="240" w:lineRule="auto"/>
      </w:pPr>
      <w:r>
        <w:continuationSeparator/>
      </w:r>
    </w:p>
  </w:endnote>
  <w:endnote w:type="continuationNotice" w:id="1">
    <w:p w14:paraId="019FA669" w14:textId="77777777" w:rsidR="00815610" w:rsidRDefault="008156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0F6F" w14:textId="77777777" w:rsidR="00815610" w:rsidRDefault="00815610" w:rsidP="00344980">
      <w:pPr>
        <w:spacing w:after="0" w:line="240" w:lineRule="auto"/>
      </w:pPr>
      <w:r>
        <w:separator/>
      </w:r>
    </w:p>
  </w:footnote>
  <w:footnote w:type="continuationSeparator" w:id="0">
    <w:p w14:paraId="163893A0" w14:textId="77777777" w:rsidR="00815610" w:rsidRDefault="00815610" w:rsidP="00344980">
      <w:pPr>
        <w:spacing w:after="0" w:line="240" w:lineRule="auto"/>
      </w:pPr>
      <w:r>
        <w:continuationSeparator/>
      </w:r>
    </w:p>
  </w:footnote>
  <w:footnote w:type="continuationNotice" w:id="1">
    <w:p w14:paraId="50C04AF5" w14:textId="77777777" w:rsidR="00815610" w:rsidRDefault="008156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7B1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3179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47DC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21E9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11E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0BF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86C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281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58B7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7E1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6C64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947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1BDB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A88"/>
    <w:rsid w:val="003C7D4E"/>
    <w:rsid w:val="003D0AEC"/>
    <w:rsid w:val="003D0F81"/>
    <w:rsid w:val="003D141C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162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B5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657"/>
    <w:rsid w:val="0048599D"/>
    <w:rsid w:val="0048618A"/>
    <w:rsid w:val="00486538"/>
    <w:rsid w:val="004905B7"/>
    <w:rsid w:val="00493C50"/>
    <w:rsid w:val="00495159"/>
    <w:rsid w:val="00495475"/>
    <w:rsid w:val="00496561"/>
    <w:rsid w:val="004971B6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7557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E7EE8"/>
    <w:rsid w:val="004F1BA5"/>
    <w:rsid w:val="004F1DBB"/>
    <w:rsid w:val="004F2526"/>
    <w:rsid w:val="004F3119"/>
    <w:rsid w:val="004F5593"/>
    <w:rsid w:val="004F5DB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68A2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1B04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9AD"/>
    <w:rsid w:val="005C7AE8"/>
    <w:rsid w:val="005C7B9D"/>
    <w:rsid w:val="005D32FA"/>
    <w:rsid w:val="005D4178"/>
    <w:rsid w:val="005D5C7F"/>
    <w:rsid w:val="005D6DB6"/>
    <w:rsid w:val="005D7AF8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04C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553C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1D"/>
    <w:rsid w:val="006E7380"/>
    <w:rsid w:val="006F0E24"/>
    <w:rsid w:val="006F1CD3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5F7B"/>
    <w:rsid w:val="00776F97"/>
    <w:rsid w:val="00781446"/>
    <w:rsid w:val="0078199C"/>
    <w:rsid w:val="00781D7E"/>
    <w:rsid w:val="0078228F"/>
    <w:rsid w:val="00784C4C"/>
    <w:rsid w:val="00787AA3"/>
    <w:rsid w:val="00790950"/>
    <w:rsid w:val="00792917"/>
    <w:rsid w:val="007929C8"/>
    <w:rsid w:val="00793999"/>
    <w:rsid w:val="007949AF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610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46AF0"/>
    <w:rsid w:val="0085051B"/>
    <w:rsid w:val="0085150C"/>
    <w:rsid w:val="0085181B"/>
    <w:rsid w:val="00852173"/>
    <w:rsid w:val="008528EA"/>
    <w:rsid w:val="00857A39"/>
    <w:rsid w:val="008620AF"/>
    <w:rsid w:val="00862E51"/>
    <w:rsid w:val="00862F3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7ED"/>
    <w:rsid w:val="008D0EDC"/>
    <w:rsid w:val="008D134E"/>
    <w:rsid w:val="008D21CB"/>
    <w:rsid w:val="008D4AC7"/>
    <w:rsid w:val="008D58FB"/>
    <w:rsid w:val="008D5FE5"/>
    <w:rsid w:val="008D631C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0946"/>
    <w:rsid w:val="00971FDE"/>
    <w:rsid w:val="0097641C"/>
    <w:rsid w:val="009804AA"/>
    <w:rsid w:val="009804AE"/>
    <w:rsid w:val="009808D9"/>
    <w:rsid w:val="00980DC3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14E8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360FF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1A1F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756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2D5E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001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0DA7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9CB"/>
    <w:rsid w:val="00B94D52"/>
    <w:rsid w:val="00B960CB"/>
    <w:rsid w:val="00B9665B"/>
    <w:rsid w:val="00B966FF"/>
    <w:rsid w:val="00B967CA"/>
    <w:rsid w:val="00B96A9D"/>
    <w:rsid w:val="00B97977"/>
    <w:rsid w:val="00BA077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206A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B91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0C36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675DB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374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554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4A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178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18A"/>
    <w:rsid w:val="00D74F97"/>
    <w:rsid w:val="00D752E4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2E30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6211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6A05"/>
    <w:rsid w:val="00E47268"/>
    <w:rsid w:val="00E473A2"/>
    <w:rsid w:val="00E52A90"/>
    <w:rsid w:val="00E5359F"/>
    <w:rsid w:val="00E5433B"/>
    <w:rsid w:val="00E54651"/>
    <w:rsid w:val="00E5581E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5D9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6B37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90E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1C5"/>
    <w:rsid w:val="00F57634"/>
    <w:rsid w:val="00F57902"/>
    <w:rsid w:val="00F57B0D"/>
    <w:rsid w:val="00F57CBA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46B"/>
    <w:rsid w:val="00F929D3"/>
    <w:rsid w:val="00F94E25"/>
    <w:rsid w:val="00F95458"/>
    <w:rsid w:val="00F97587"/>
    <w:rsid w:val="00FA42F2"/>
    <w:rsid w:val="00FA5CC6"/>
    <w:rsid w:val="00FA6FA8"/>
    <w:rsid w:val="00FB23AD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5C77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7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70B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70B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17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448694a-d584-4c32-8a73-b25089e2a9e7"/>
    <ds:schemaRef ds:uri="http://purl.org/dc/elements/1.1/"/>
    <ds:schemaRef ds:uri="8104680d-40dd-43e9-8d5a-53ba965800b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06B29-F348-467E-A6F1-BD9B61524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3544</Words>
  <Characters>19143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2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31</cp:revision>
  <cp:lastPrinted>2021-11-17T18:37:00Z</cp:lastPrinted>
  <dcterms:created xsi:type="dcterms:W3CDTF">2022-02-15T16:54:00Z</dcterms:created>
  <dcterms:modified xsi:type="dcterms:W3CDTF">2022-03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